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A6F56" w14:textId="77777777" w:rsidR="00010928" w:rsidRPr="00AF2DA8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AF2DA8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6264FD42" wp14:editId="5754BCB2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DFE8C" w14:textId="77777777" w:rsidR="00F83DD2" w:rsidRPr="00AF2DA8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74AB258F" w14:textId="77777777" w:rsidR="009A7001" w:rsidRPr="00AF2DA8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64CCE3F2" w14:textId="77777777" w:rsidR="009A7001" w:rsidRPr="00AF2DA8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2351A4A4" w14:textId="77777777" w:rsidR="003F1E75" w:rsidRPr="00AF2D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E25E65F" w14:textId="77777777" w:rsidR="00DF54AC" w:rsidRPr="00AF2D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F2DA8">
        <w:rPr>
          <w:rFonts w:ascii="Arial" w:hAnsi="Arial" w:cs="Arial"/>
          <w:b/>
        </w:rPr>
        <w:t>ESTADO DO RIO GRANDE DO SUL</w:t>
      </w:r>
    </w:p>
    <w:p w14:paraId="5F03863A" w14:textId="77777777" w:rsidR="00DF54AC" w:rsidRPr="00AF2D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F2DA8">
        <w:rPr>
          <w:rFonts w:ascii="Arial" w:hAnsi="Arial" w:cs="Arial"/>
          <w:b/>
        </w:rPr>
        <w:t>MUNICÍPIO DE ARROIO DO PADRE</w:t>
      </w:r>
    </w:p>
    <w:p w14:paraId="2541565C" w14:textId="77777777" w:rsidR="00DF54AC" w:rsidRPr="00AF2D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F2DA8">
        <w:rPr>
          <w:rFonts w:ascii="Arial" w:hAnsi="Arial" w:cs="Arial"/>
          <w:b/>
        </w:rPr>
        <w:t>GABINETE DO PREFEITO</w:t>
      </w:r>
    </w:p>
    <w:p w14:paraId="569AC17E" w14:textId="77777777" w:rsidR="00C9145A" w:rsidRPr="00AF2D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9FDCFD9" w14:textId="77777777" w:rsidR="00800085" w:rsidRPr="00AF2DA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91B7FD6" w14:textId="7A6C5A56" w:rsidR="009826CC" w:rsidRPr="00AF2DA8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AF2DA8">
        <w:rPr>
          <w:rFonts w:ascii="Arial" w:hAnsi="Arial" w:cs="Arial"/>
          <w:b/>
          <w:bCs/>
          <w:color w:val="auto"/>
        </w:rPr>
        <w:t>A</w:t>
      </w:r>
      <w:r w:rsidR="00800085" w:rsidRPr="00AF2DA8">
        <w:rPr>
          <w:rFonts w:ascii="Arial" w:hAnsi="Arial" w:cs="Arial"/>
          <w:b/>
          <w:bCs/>
          <w:color w:val="auto"/>
        </w:rPr>
        <w:tab/>
      </w:r>
      <w:r w:rsidR="00800085" w:rsidRPr="00AF2DA8">
        <w:rPr>
          <w:rFonts w:ascii="Arial" w:hAnsi="Arial" w:cs="Arial"/>
          <w:b/>
          <w:bCs/>
          <w:color w:val="auto"/>
        </w:rPr>
        <w:tab/>
      </w:r>
      <w:r w:rsidR="00800085" w:rsidRPr="00AF2DA8">
        <w:rPr>
          <w:rFonts w:ascii="Arial" w:hAnsi="Arial" w:cs="Arial"/>
          <w:b/>
          <w:bCs/>
          <w:color w:val="auto"/>
        </w:rPr>
        <w:tab/>
      </w:r>
      <w:r w:rsidR="00800085" w:rsidRPr="00AF2DA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06B64">
        <w:rPr>
          <w:rFonts w:ascii="Arial" w:hAnsi="Arial" w:cs="Arial"/>
          <w:b/>
          <w:bCs/>
          <w:color w:val="auto"/>
          <w:u w:val="single"/>
        </w:rPr>
        <w:t>107</w:t>
      </w:r>
      <w:r w:rsidR="005377C8" w:rsidRPr="00AF2DA8">
        <w:rPr>
          <w:rFonts w:ascii="Arial" w:hAnsi="Arial" w:cs="Arial"/>
          <w:b/>
          <w:bCs/>
          <w:color w:val="auto"/>
          <w:u w:val="single"/>
        </w:rPr>
        <w:t>/2021</w:t>
      </w:r>
    </w:p>
    <w:p w14:paraId="5F0423EF" w14:textId="77777777" w:rsidR="009826CC" w:rsidRPr="00AF2DA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F2DA8">
        <w:rPr>
          <w:rFonts w:ascii="Arial" w:hAnsi="Arial" w:cs="Arial"/>
          <w:b/>
          <w:bCs/>
          <w:color w:val="auto"/>
        </w:rPr>
        <w:t>Câmara Municipal de Vereadores</w:t>
      </w:r>
    </w:p>
    <w:p w14:paraId="3CE376F2" w14:textId="77777777" w:rsidR="009826CC" w:rsidRPr="00AF2D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F2DA8">
        <w:rPr>
          <w:rFonts w:ascii="Arial" w:hAnsi="Arial" w:cs="Arial"/>
          <w:b/>
          <w:bCs/>
          <w:color w:val="auto"/>
        </w:rPr>
        <w:t>Senhor Presidente</w:t>
      </w:r>
    </w:p>
    <w:p w14:paraId="7D56E3B3" w14:textId="77777777" w:rsidR="009826CC" w:rsidRPr="00AF2D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F2DA8">
        <w:rPr>
          <w:rFonts w:ascii="Arial" w:hAnsi="Arial" w:cs="Arial"/>
          <w:b/>
          <w:bCs/>
          <w:color w:val="auto"/>
        </w:rPr>
        <w:t>Senhores Vereadores</w:t>
      </w:r>
    </w:p>
    <w:p w14:paraId="096A364D" w14:textId="77777777" w:rsidR="00AB1053" w:rsidRPr="00AF2DA8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4AB1ED95" w14:textId="5FEC72C5" w:rsidR="003D2D77" w:rsidRDefault="003D2D77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0CFBD4CC" w14:textId="77777777" w:rsidR="00DE5DF2" w:rsidRPr="00AF2DA8" w:rsidRDefault="00DE5DF2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054D3273" w14:textId="77777777" w:rsidR="00507054" w:rsidRPr="008A0816" w:rsidRDefault="00507054" w:rsidP="008A0816">
      <w:pPr>
        <w:pStyle w:val="Standard"/>
        <w:spacing w:after="120"/>
        <w:jc w:val="both"/>
        <w:rPr>
          <w:sz w:val="22"/>
          <w:szCs w:val="22"/>
        </w:rPr>
      </w:pPr>
      <w:r>
        <w:rPr>
          <w:rFonts w:ascii="Arial" w:hAnsi="Arial"/>
        </w:rPr>
        <w:tab/>
      </w:r>
      <w:r w:rsidRPr="008A0816">
        <w:rPr>
          <w:rFonts w:ascii="Arial" w:hAnsi="Arial"/>
          <w:sz w:val="22"/>
          <w:szCs w:val="22"/>
        </w:rPr>
        <w:t>Quando lhes encaminho mais um projeto de lei manifesto-lhes os meus cumprimentos e passo expor o que segue.</w:t>
      </w:r>
    </w:p>
    <w:p w14:paraId="5CE5398D" w14:textId="7D37B9DE" w:rsidR="00507054" w:rsidRDefault="00507054" w:rsidP="008A0816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8A0816">
        <w:rPr>
          <w:rFonts w:ascii="Arial" w:hAnsi="Arial"/>
          <w:sz w:val="22"/>
          <w:szCs w:val="22"/>
        </w:rPr>
        <w:tab/>
      </w:r>
      <w:r w:rsidR="003141B6">
        <w:rPr>
          <w:rFonts w:ascii="Arial" w:hAnsi="Arial"/>
          <w:sz w:val="22"/>
          <w:szCs w:val="22"/>
        </w:rPr>
        <w:t xml:space="preserve">Está sendo proposto a aquisição de </w:t>
      </w:r>
      <w:r w:rsidR="009A72F5">
        <w:rPr>
          <w:rFonts w:ascii="Arial" w:hAnsi="Arial"/>
          <w:sz w:val="22"/>
          <w:szCs w:val="22"/>
        </w:rPr>
        <w:t xml:space="preserve">diversos </w:t>
      </w:r>
      <w:r w:rsidR="00583E44">
        <w:rPr>
          <w:rFonts w:ascii="Arial" w:hAnsi="Arial"/>
          <w:sz w:val="22"/>
          <w:szCs w:val="22"/>
        </w:rPr>
        <w:t xml:space="preserve">equipamentos </w:t>
      </w:r>
      <w:r w:rsidRPr="008A0816">
        <w:rPr>
          <w:rFonts w:ascii="Arial" w:hAnsi="Arial"/>
          <w:sz w:val="22"/>
          <w:szCs w:val="22"/>
        </w:rPr>
        <w:t>para uso nas escolas municipais como condicionadores de ar e equipamentos de informática com recurso do Fundeb.</w:t>
      </w:r>
      <w:r w:rsidR="00583E44">
        <w:rPr>
          <w:rFonts w:ascii="Arial" w:hAnsi="Arial"/>
          <w:sz w:val="22"/>
          <w:szCs w:val="22"/>
        </w:rPr>
        <w:t xml:space="preserve"> Aliás, os recursos provenientes do Fundeb indicados serão provenientes do excesso de arrecadação verificado no exercício de 2021.</w:t>
      </w:r>
    </w:p>
    <w:p w14:paraId="5DE26CE3" w14:textId="3B943668" w:rsidR="00423599" w:rsidRPr="008A0816" w:rsidRDefault="00423599" w:rsidP="008A0816">
      <w:pPr>
        <w:pStyle w:val="Standard"/>
        <w:spacing w:after="12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Diante de um levantamento ou reestimativa do ingresso no município de recursos vinculados ao Fundeb, conforme apurado a este momento, ter-se-á a arrecadação de um significativo valor desta Fonte de Recursos</w:t>
      </w:r>
      <w:r w:rsidR="00694604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o que leva o Poder Executivo pedir a abertura do Crédito conforme proposto.</w:t>
      </w:r>
    </w:p>
    <w:p w14:paraId="60DDB2E8" w14:textId="0549416A" w:rsidR="00507054" w:rsidRPr="008A0816" w:rsidRDefault="00507054" w:rsidP="008A0816">
      <w:pPr>
        <w:pStyle w:val="Standard"/>
        <w:spacing w:after="120"/>
        <w:jc w:val="both"/>
        <w:rPr>
          <w:sz w:val="22"/>
          <w:szCs w:val="22"/>
        </w:rPr>
      </w:pPr>
      <w:r w:rsidRPr="008A0816">
        <w:rPr>
          <w:rFonts w:ascii="Arial" w:hAnsi="Arial"/>
          <w:sz w:val="22"/>
          <w:szCs w:val="22"/>
        </w:rPr>
        <w:tab/>
      </w:r>
      <w:r w:rsidR="005813A4">
        <w:rPr>
          <w:rFonts w:ascii="Arial" w:hAnsi="Arial"/>
          <w:sz w:val="22"/>
          <w:szCs w:val="22"/>
        </w:rPr>
        <w:t>Em anexo planilha comprovando o excesso de arrecadação.</w:t>
      </w:r>
    </w:p>
    <w:p w14:paraId="34256292" w14:textId="77777777" w:rsidR="00507054" w:rsidRPr="008A0816" w:rsidRDefault="00507054" w:rsidP="008A0816">
      <w:pPr>
        <w:pStyle w:val="Standard"/>
        <w:spacing w:after="120"/>
        <w:jc w:val="both"/>
        <w:rPr>
          <w:sz w:val="22"/>
          <w:szCs w:val="22"/>
        </w:rPr>
      </w:pPr>
      <w:r w:rsidRPr="008A0816">
        <w:rPr>
          <w:rFonts w:ascii="Arial" w:hAnsi="Arial"/>
          <w:sz w:val="22"/>
          <w:szCs w:val="22"/>
        </w:rPr>
        <w:tab/>
        <w:t>Nada mais a acrescentar para o momento, peço ao presente projeto de lei tramitação em regime de urgência.</w:t>
      </w:r>
    </w:p>
    <w:p w14:paraId="7D4E0426" w14:textId="77777777" w:rsidR="00CC32F4" w:rsidRPr="008A0816" w:rsidRDefault="001A1625" w:rsidP="008A0816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8A0816">
        <w:rPr>
          <w:rFonts w:ascii="Arial" w:hAnsi="Arial" w:cs="Arial"/>
          <w:shd w:val="clear" w:color="auto" w:fill="FFFFFF"/>
        </w:rPr>
        <w:t>Atenciosamente.</w:t>
      </w:r>
    </w:p>
    <w:p w14:paraId="35021ED1" w14:textId="77777777" w:rsidR="00860EE9" w:rsidRPr="00AF2DA8" w:rsidRDefault="00860EE9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14:paraId="2D64F8E4" w14:textId="2606D777" w:rsidR="00CC32F4" w:rsidRPr="00AF2DA8" w:rsidRDefault="007F1A42" w:rsidP="00CC32F4">
      <w:pPr>
        <w:spacing w:after="0"/>
        <w:jc w:val="right"/>
        <w:rPr>
          <w:rFonts w:ascii="Arial" w:hAnsi="Arial" w:cs="Arial"/>
        </w:rPr>
      </w:pPr>
      <w:r w:rsidRPr="00AF2DA8">
        <w:rPr>
          <w:rFonts w:ascii="Arial" w:hAnsi="Arial" w:cs="Arial"/>
          <w:shd w:val="clear" w:color="auto" w:fill="FFFFFF"/>
        </w:rPr>
        <w:t xml:space="preserve">Arroio do Padre, </w:t>
      </w:r>
      <w:r w:rsidR="004D3F57">
        <w:rPr>
          <w:rFonts w:ascii="Arial" w:hAnsi="Arial" w:cs="Arial"/>
          <w:shd w:val="clear" w:color="auto" w:fill="FFFFFF"/>
        </w:rPr>
        <w:t>26</w:t>
      </w:r>
      <w:r w:rsidR="00871035" w:rsidRPr="00AF2DA8">
        <w:rPr>
          <w:rFonts w:ascii="Arial" w:hAnsi="Arial" w:cs="Arial"/>
          <w:shd w:val="clear" w:color="auto" w:fill="FFFFFF"/>
        </w:rPr>
        <w:t xml:space="preserve"> de</w:t>
      </w:r>
      <w:r w:rsidR="00F42BD8" w:rsidRPr="00AF2DA8">
        <w:rPr>
          <w:rFonts w:ascii="Arial" w:hAnsi="Arial" w:cs="Arial"/>
          <w:shd w:val="clear" w:color="auto" w:fill="FFFFFF"/>
        </w:rPr>
        <w:t xml:space="preserve"> </w:t>
      </w:r>
      <w:r w:rsidR="004D3F57">
        <w:rPr>
          <w:rFonts w:ascii="Arial" w:hAnsi="Arial" w:cs="Arial"/>
          <w:shd w:val="clear" w:color="auto" w:fill="FFFFFF"/>
        </w:rPr>
        <w:t>agosto</w:t>
      </w:r>
      <w:r w:rsidR="00CC32F4" w:rsidRPr="00AF2DA8">
        <w:rPr>
          <w:rFonts w:ascii="Arial" w:hAnsi="Arial" w:cs="Arial"/>
          <w:shd w:val="clear" w:color="auto" w:fill="FFFFFF"/>
        </w:rPr>
        <w:t xml:space="preserve"> de 2021</w:t>
      </w:r>
    </w:p>
    <w:p w14:paraId="15AD08D0" w14:textId="77777777" w:rsidR="00CC32F4" w:rsidRPr="00AF2DA8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A37E011" w14:textId="77777777" w:rsidR="00BD0C84" w:rsidRPr="00AF2DA8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C9BB11C" w14:textId="77777777" w:rsidR="001E07D4" w:rsidRPr="00AF2DA8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BE65D35" w14:textId="77777777" w:rsidR="00CC32F4" w:rsidRPr="00AF2DA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AF2DA8">
        <w:rPr>
          <w:rFonts w:ascii="Arial" w:hAnsi="Arial" w:cs="Arial"/>
          <w:highlight w:val="white"/>
        </w:rPr>
        <w:t>_____________________</w:t>
      </w:r>
    </w:p>
    <w:p w14:paraId="0F929286" w14:textId="77777777" w:rsidR="00CC32F4" w:rsidRPr="00AF2DA8" w:rsidRDefault="00CC32F4" w:rsidP="00CC32F4">
      <w:pPr>
        <w:spacing w:after="0"/>
        <w:jc w:val="center"/>
        <w:rPr>
          <w:rFonts w:ascii="Arial" w:hAnsi="Arial" w:cs="Arial"/>
        </w:rPr>
      </w:pPr>
      <w:r w:rsidRPr="00AF2DA8">
        <w:rPr>
          <w:rFonts w:ascii="Arial" w:hAnsi="Arial" w:cs="Arial"/>
          <w:shd w:val="clear" w:color="auto" w:fill="FFFFFF"/>
        </w:rPr>
        <w:t>Rui Carlos Peter</w:t>
      </w:r>
    </w:p>
    <w:p w14:paraId="050BD11C" w14:textId="77777777" w:rsidR="00CC32F4" w:rsidRPr="00AF2DA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AF2DA8">
        <w:rPr>
          <w:rFonts w:ascii="Arial" w:hAnsi="Arial" w:cs="Arial"/>
          <w:shd w:val="clear" w:color="auto" w:fill="FFFFFF"/>
        </w:rPr>
        <w:t>Prefeito Municipal</w:t>
      </w:r>
    </w:p>
    <w:p w14:paraId="3161DC04" w14:textId="79C4E19C" w:rsidR="00BD0C84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111013FD" w14:textId="77777777" w:rsidR="00D96315" w:rsidRPr="00AF2DA8" w:rsidRDefault="00D96315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12424BD0" w14:textId="77777777" w:rsidR="00CC32F4" w:rsidRPr="00AF2DA8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F2DA8">
        <w:rPr>
          <w:rFonts w:ascii="Arial" w:hAnsi="Arial" w:cs="Arial"/>
          <w:b/>
          <w:i/>
          <w:shd w:val="clear" w:color="auto" w:fill="FFFFFF"/>
        </w:rPr>
        <w:t>Ao Sr.</w:t>
      </w:r>
    </w:p>
    <w:p w14:paraId="1463338C" w14:textId="77777777" w:rsidR="00CC32F4" w:rsidRPr="00AF2DA8" w:rsidRDefault="00D33FC5" w:rsidP="00CC32F4">
      <w:pPr>
        <w:spacing w:after="0" w:line="240" w:lineRule="auto"/>
        <w:rPr>
          <w:rFonts w:ascii="Arial" w:hAnsi="Arial" w:cs="Arial"/>
          <w:b/>
          <w:i/>
        </w:rPr>
      </w:pPr>
      <w:r w:rsidRPr="00AF2DA8">
        <w:rPr>
          <w:rFonts w:ascii="Arial" w:hAnsi="Arial" w:cs="Arial"/>
          <w:b/>
          <w:i/>
          <w:shd w:val="clear" w:color="auto" w:fill="FFFFFF"/>
        </w:rPr>
        <w:t>Deoclécio V</w:t>
      </w:r>
      <w:r w:rsidR="00CC32F4" w:rsidRPr="00AF2DA8">
        <w:rPr>
          <w:rFonts w:ascii="Arial" w:hAnsi="Arial" w:cs="Arial"/>
          <w:b/>
          <w:i/>
          <w:shd w:val="clear" w:color="auto" w:fill="FFFFFF"/>
        </w:rPr>
        <w:t>inston Lerm</w:t>
      </w:r>
    </w:p>
    <w:p w14:paraId="3CBD3230" w14:textId="77777777" w:rsidR="00CC32F4" w:rsidRPr="00AF2DA8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AF2DA8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AF2DA8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14:paraId="413B3B59" w14:textId="77777777" w:rsidR="00CC32F4" w:rsidRPr="00AF2DA8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  <w:r w:rsidRPr="00AF2DA8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14:paraId="18608BFE" w14:textId="77777777" w:rsidR="00297756" w:rsidRPr="00AF2DA8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14:paraId="4AE74DC3" w14:textId="77777777" w:rsidR="00297756" w:rsidRPr="00AF2DA8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14:paraId="269F1E6A" w14:textId="77777777" w:rsidR="00297756" w:rsidRPr="00AF2DA8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14:paraId="415E838D" w14:textId="31AD4ACA" w:rsidR="00813533" w:rsidRPr="00AF2DA8" w:rsidRDefault="00813533" w:rsidP="001D24DD">
      <w:pPr>
        <w:spacing w:after="0" w:line="240" w:lineRule="auto"/>
        <w:rPr>
          <w:rFonts w:ascii="Arial" w:hAnsi="Arial" w:cs="Arial"/>
        </w:rPr>
      </w:pPr>
    </w:p>
    <w:p w14:paraId="61E99728" w14:textId="77777777" w:rsidR="00813533" w:rsidRPr="00AF2DA8" w:rsidRDefault="00813533" w:rsidP="001D24DD">
      <w:pPr>
        <w:spacing w:after="0" w:line="240" w:lineRule="auto"/>
        <w:rPr>
          <w:rFonts w:ascii="Arial" w:hAnsi="Arial" w:cs="Arial"/>
        </w:rPr>
      </w:pPr>
    </w:p>
    <w:p w14:paraId="5958B8B0" w14:textId="77777777" w:rsidR="003F1E75" w:rsidRPr="00AF2DA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3BB22C01" w14:textId="77777777" w:rsidR="003F1E75" w:rsidRPr="00AF2DA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3D4EE3B4" w14:textId="031CA6A6" w:rsidR="00F802E0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D31D1E4" w14:textId="195181B8" w:rsidR="00D268FB" w:rsidRDefault="00D268FB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F2DA8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8D7CBD5" wp14:editId="2116CF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13155" cy="10287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E129" w14:textId="00A5D1C4" w:rsidR="00D268FB" w:rsidRDefault="00D268F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46D0705" w14:textId="77777777" w:rsidR="00D268FB" w:rsidRPr="00AF2DA8" w:rsidRDefault="00D268F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68232DB" w14:textId="43CC8D32" w:rsidR="00C56308" w:rsidRPr="00AF2DA8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ECC6E9A" w14:textId="77777777" w:rsidR="00D268FB" w:rsidRDefault="00D268F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51576CA" w14:textId="77777777" w:rsidR="00D268FB" w:rsidRDefault="00D268F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3300469F" w14:textId="77777777" w:rsidR="00D268FB" w:rsidRDefault="00D268F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BE5B375" w14:textId="537B0F21" w:rsidR="00D864DA" w:rsidRPr="00AF2DA8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F2DA8">
        <w:rPr>
          <w:rFonts w:ascii="Arial" w:hAnsi="Arial" w:cs="Arial"/>
          <w:b/>
        </w:rPr>
        <w:t>ESTADO DO RIO GRANDE DO SUL</w:t>
      </w:r>
    </w:p>
    <w:p w14:paraId="5622564F" w14:textId="77777777" w:rsidR="00D864DA" w:rsidRPr="00AF2DA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F2DA8">
        <w:rPr>
          <w:rFonts w:ascii="Arial" w:hAnsi="Arial" w:cs="Arial"/>
          <w:b/>
        </w:rPr>
        <w:t>MUNICÍPIO DE ARROIO DO PADRE</w:t>
      </w:r>
    </w:p>
    <w:p w14:paraId="7E56077C" w14:textId="77777777" w:rsidR="00D864DA" w:rsidRPr="00AF2DA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F2DA8">
        <w:rPr>
          <w:rFonts w:ascii="Arial" w:hAnsi="Arial" w:cs="Arial"/>
          <w:b/>
        </w:rPr>
        <w:t>GABINETE DO PREFEITO</w:t>
      </w:r>
    </w:p>
    <w:p w14:paraId="456A2ABD" w14:textId="77777777" w:rsidR="00B91BAB" w:rsidRPr="00AF2DA8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4F676E5" w14:textId="77777777" w:rsidR="003A2199" w:rsidRPr="00AF2DA8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E3BE7B0" w14:textId="7034A9FA" w:rsidR="00D864DA" w:rsidRPr="00AF2DA8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F2DA8">
        <w:rPr>
          <w:rFonts w:ascii="Arial" w:hAnsi="Arial" w:cs="Arial"/>
          <w:b/>
          <w:bCs/>
          <w:color w:val="auto"/>
          <w:u w:val="single"/>
        </w:rPr>
        <w:t>PROJETO DE LEI Nº</w:t>
      </w:r>
      <w:r w:rsidR="00F42BD8" w:rsidRPr="00AF2DA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96315">
        <w:rPr>
          <w:rFonts w:ascii="Arial" w:hAnsi="Arial" w:cs="Arial"/>
          <w:b/>
          <w:bCs/>
          <w:color w:val="auto"/>
          <w:u w:val="single"/>
        </w:rPr>
        <w:t>107</w:t>
      </w:r>
      <w:r w:rsidR="00755419" w:rsidRPr="00AF2DA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F2DA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D96315">
        <w:rPr>
          <w:rFonts w:ascii="Arial" w:hAnsi="Arial" w:cs="Arial"/>
          <w:b/>
          <w:bCs/>
          <w:color w:val="auto"/>
          <w:u w:val="single"/>
        </w:rPr>
        <w:t>26</w:t>
      </w:r>
      <w:r w:rsidR="006E713B" w:rsidRPr="00AF2DA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42BD8" w:rsidRPr="00AF2DA8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D96315">
        <w:rPr>
          <w:rFonts w:ascii="Arial" w:hAnsi="Arial" w:cs="Arial"/>
          <w:b/>
          <w:bCs/>
          <w:color w:val="auto"/>
          <w:u w:val="single"/>
        </w:rPr>
        <w:t>AGOSTO</w:t>
      </w:r>
      <w:r w:rsidR="00AD2D89" w:rsidRPr="00AF2DA8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AF2DA8">
        <w:rPr>
          <w:rFonts w:ascii="Arial" w:hAnsi="Arial" w:cs="Arial"/>
          <w:b/>
          <w:bCs/>
          <w:color w:val="auto"/>
          <w:u w:val="single"/>
        </w:rPr>
        <w:t>.</w:t>
      </w:r>
    </w:p>
    <w:p w14:paraId="6B342320" w14:textId="77777777" w:rsidR="00BD6C64" w:rsidRPr="00AF2DA8" w:rsidRDefault="00BD6C64" w:rsidP="0006639E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AF2DA8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523F3" w:rsidRPr="00AF2DA8">
        <w:rPr>
          <w:rFonts w:ascii="Arial" w:hAnsi="Arial" w:cs="Arial"/>
          <w:sz w:val="22"/>
          <w:szCs w:val="22"/>
        </w:rPr>
        <w:t>Suplementar</w:t>
      </w:r>
      <w:r w:rsidR="00374B34" w:rsidRPr="00AF2DA8">
        <w:rPr>
          <w:rFonts w:ascii="Arial" w:hAnsi="Arial" w:cs="Arial"/>
          <w:sz w:val="22"/>
          <w:szCs w:val="22"/>
        </w:rPr>
        <w:t xml:space="preserve"> no Orçamento Municipal de 2021</w:t>
      </w:r>
      <w:r w:rsidRPr="00AF2DA8">
        <w:rPr>
          <w:rFonts w:ascii="Arial" w:hAnsi="Arial" w:cs="Arial"/>
          <w:sz w:val="22"/>
          <w:szCs w:val="22"/>
        </w:rPr>
        <w:t>.</w:t>
      </w:r>
    </w:p>
    <w:p w14:paraId="4A347ACF" w14:textId="77777777" w:rsidR="00BD6C64" w:rsidRPr="00AF2DA8" w:rsidRDefault="00BD6C64" w:rsidP="0006639E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5A583E86" w14:textId="77777777" w:rsidR="00BD6C64" w:rsidRPr="00AF2DA8" w:rsidRDefault="00BD6C64" w:rsidP="000833A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DA8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AF2DA8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497D94" w:rsidRPr="00AF2DA8">
        <w:rPr>
          <w:rFonts w:ascii="Arial" w:hAnsi="Arial" w:cs="Arial"/>
          <w:sz w:val="22"/>
          <w:szCs w:val="22"/>
        </w:rPr>
        <w:t>Suplementar</w:t>
      </w:r>
      <w:r w:rsidRPr="00AF2DA8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FA77D5" w:rsidRPr="00AF2DA8">
        <w:rPr>
          <w:rFonts w:ascii="Arial" w:hAnsi="Arial" w:cs="Arial"/>
          <w:sz w:val="22"/>
          <w:szCs w:val="22"/>
        </w:rPr>
        <w:t>1</w:t>
      </w:r>
      <w:r w:rsidRPr="00AF2DA8">
        <w:rPr>
          <w:rFonts w:ascii="Arial" w:hAnsi="Arial" w:cs="Arial"/>
          <w:sz w:val="22"/>
          <w:szCs w:val="22"/>
        </w:rPr>
        <w:t>, no</w:t>
      </w:r>
      <w:r w:rsidR="00497D94" w:rsidRPr="00AF2DA8">
        <w:rPr>
          <w:rFonts w:ascii="Arial" w:hAnsi="Arial" w:cs="Arial"/>
          <w:sz w:val="22"/>
          <w:szCs w:val="22"/>
        </w:rPr>
        <w:t>s</w:t>
      </w:r>
      <w:r w:rsidRPr="00AF2DA8">
        <w:rPr>
          <w:rFonts w:ascii="Arial" w:hAnsi="Arial" w:cs="Arial"/>
          <w:sz w:val="22"/>
          <w:szCs w:val="22"/>
        </w:rPr>
        <w:t xml:space="preserve"> seguinte</w:t>
      </w:r>
      <w:r w:rsidR="00497D94" w:rsidRPr="00AF2DA8">
        <w:rPr>
          <w:rFonts w:ascii="Arial" w:hAnsi="Arial" w:cs="Arial"/>
          <w:sz w:val="22"/>
          <w:szCs w:val="22"/>
        </w:rPr>
        <w:t>s</w:t>
      </w:r>
      <w:r w:rsidRPr="00AF2DA8">
        <w:rPr>
          <w:rFonts w:ascii="Arial" w:hAnsi="Arial" w:cs="Arial"/>
          <w:sz w:val="22"/>
          <w:szCs w:val="22"/>
        </w:rPr>
        <w:t xml:space="preserve"> programa</w:t>
      </w:r>
      <w:r w:rsidR="00497D94" w:rsidRPr="00AF2DA8">
        <w:rPr>
          <w:rFonts w:ascii="Arial" w:hAnsi="Arial" w:cs="Arial"/>
          <w:sz w:val="22"/>
          <w:szCs w:val="22"/>
        </w:rPr>
        <w:t>s</w:t>
      </w:r>
      <w:r w:rsidRPr="00AF2DA8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497D94" w:rsidRPr="00AF2DA8">
        <w:rPr>
          <w:rFonts w:ascii="Arial" w:hAnsi="Arial" w:cs="Arial"/>
          <w:sz w:val="22"/>
          <w:szCs w:val="22"/>
        </w:rPr>
        <w:t>s</w:t>
      </w:r>
      <w:r w:rsidRPr="00AF2DA8">
        <w:rPr>
          <w:rFonts w:ascii="Arial" w:hAnsi="Arial" w:cs="Arial"/>
          <w:sz w:val="22"/>
          <w:szCs w:val="22"/>
        </w:rPr>
        <w:t xml:space="preserve"> quantia</w:t>
      </w:r>
      <w:r w:rsidR="00497D94" w:rsidRPr="00AF2DA8">
        <w:rPr>
          <w:rFonts w:ascii="Arial" w:hAnsi="Arial" w:cs="Arial"/>
          <w:sz w:val="22"/>
          <w:szCs w:val="22"/>
        </w:rPr>
        <w:t>s</w:t>
      </w:r>
      <w:r w:rsidRPr="00AF2DA8">
        <w:rPr>
          <w:rFonts w:ascii="Arial" w:hAnsi="Arial" w:cs="Arial"/>
          <w:sz w:val="22"/>
          <w:szCs w:val="22"/>
        </w:rPr>
        <w:t xml:space="preserve"> indicada</w:t>
      </w:r>
      <w:r w:rsidR="00497D94" w:rsidRPr="00AF2DA8">
        <w:rPr>
          <w:rFonts w:ascii="Arial" w:hAnsi="Arial" w:cs="Arial"/>
          <w:sz w:val="22"/>
          <w:szCs w:val="22"/>
        </w:rPr>
        <w:t>s</w:t>
      </w:r>
      <w:r w:rsidRPr="00AF2DA8">
        <w:rPr>
          <w:rFonts w:ascii="Arial" w:hAnsi="Arial" w:cs="Arial"/>
          <w:sz w:val="22"/>
          <w:szCs w:val="22"/>
        </w:rPr>
        <w:t>:</w:t>
      </w:r>
    </w:p>
    <w:p w14:paraId="75667B0A" w14:textId="77777777" w:rsidR="00A7011F" w:rsidRPr="00AF2DA8" w:rsidRDefault="00A7011F" w:rsidP="00A7011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78B34FA" w14:textId="77777777" w:rsidR="00A7011F" w:rsidRPr="00AF2DA8" w:rsidRDefault="00A7011F" w:rsidP="00A7011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F2DA8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327C4EE3" w14:textId="77777777" w:rsidR="00A7011F" w:rsidRPr="00AF2DA8" w:rsidRDefault="00A7011F" w:rsidP="00A7011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F2DA8">
        <w:rPr>
          <w:rFonts w:ascii="Arial" w:hAnsi="Arial" w:cs="Arial"/>
          <w:sz w:val="22"/>
          <w:szCs w:val="22"/>
        </w:rPr>
        <w:t>02 – Manutenção das Atividades da Educação Infantil</w:t>
      </w:r>
    </w:p>
    <w:p w14:paraId="65EB1BE0" w14:textId="77777777" w:rsidR="00A7011F" w:rsidRPr="00AF2DA8" w:rsidRDefault="00A7011F" w:rsidP="00A7011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F2DA8">
        <w:rPr>
          <w:rFonts w:ascii="Arial" w:hAnsi="Arial" w:cs="Arial"/>
          <w:sz w:val="22"/>
          <w:szCs w:val="22"/>
        </w:rPr>
        <w:t>12 – Educação</w:t>
      </w:r>
    </w:p>
    <w:p w14:paraId="0799502C" w14:textId="77777777" w:rsidR="00A7011F" w:rsidRPr="00AF2DA8" w:rsidRDefault="00A7011F" w:rsidP="00A7011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F2DA8">
        <w:rPr>
          <w:rFonts w:ascii="Arial" w:hAnsi="Arial" w:cs="Arial"/>
          <w:sz w:val="22"/>
          <w:szCs w:val="22"/>
        </w:rPr>
        <w:t>365 – Educação Infantil</w:t>
      </w:r>
    </w:p>
    <w:p w14:paraId="1FA55BC3" w14:textId="77777777" w:rsidR="00A7011F" w:rsidRPr="00AF2DA8" w:rsidRDefault="00A7011F" w:rsidP="00A7011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F2DA8">
        <w:rPr>
          <w:rFonts w:ascii="Arial" w:hAnsi="Arial" w:cs="Arial"/>
          <w:sz w:val="22"/>
          <w:szCs w:val="22"/>
        </w:rPr>
        <w:t>0402 – Manutenção e Desenvolvimento da Educação Infantil</w:t>
      </w:r>
    </w:p>
    <w:p w14:paraId="25BE0F06" w14:textId="77777777" w:rsidR="00A7011F" w:rsidRPr="00AF2DA8" w:rsidRDefault="00A7011F" w:rsidP="00A7011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F2DA8">
        <w:rPr>
          <w:rFonts w:ascii="Arial" w:hAnsi="Arial" w:cs="Arial"/>
          <w:sz w:val="22"/>
          <w:szCs w:val="22"/>
        </w:rPr>
        <w:t>1.408 – Aquisição de Equipamentos e Material Permanente</w:t>
      </w:r>
    </w:p>
    <w:p w14:paraId="07532217" w14:textId="3EAB6D00" w:rsidR="00A7011F" w:rsidRPr="00AF2DA8" w:rsidRDefault="00A7011F" w:rsidP="00A7011F">
      <w:pPr>
        <w:spacing w:after="0"/>
        <w:jc w:val="both"/>
        <w:rPr>
          <w:rFonts w:ascii="Arial" w:hAnsi="Arial" w:cs="Arial"/>
        </w:rPr>
      </w:pPr>
      <w:r w:rsidRPr="00AF2DA8">
        <w:rPr>
          <w:rFonts w:ascii="Arial" w:hAnsi="Arial" w:cs="Arial"/>
        </w:rPr>
        <w:t xml:space="preserve">4.4.90.52.00.00.00 – Equipamentos e Material Permanente. R$ </w:t>
      </w:r>
      <w:r w:rsidR="00CA698B">
        <w:rPr>
          <w:rFonts w:ascii="Arial" w:hAnsi="Arial" w:cs="Arial"/>
        </w:rPr>
        <w:t>30.000,00 (trinta mil reais)</w:t>
      </w:r>
    </w:p>
    <w:p w14:paraId="1B4F75B8" w14:textId="581D0BD4" w:rsidR="00A7011F" w:rsidRPr="00AF2DA8" w:rsidRDefault="00A7011F" w:rsidP="00A7011F">
      <w:pPr>
        <w:spacing w:after="0"/>
        <w:jc w:val="both"/>
        <w:rPr>
          <w:rFonts w:ascii="Arial" w:hAnsi="Arial" w:cs="Arial"/>
        </w:rPr>
      </w:pPr>
      <w:r w:rsidRPr="00AF2DA8">
        <w:rPr>
          <w:rFonts w:ascii="Arial" w:hAnsi="Arial" w:cs="Arial"/>
        </w:rPr>
        <w:t xml:space="preserve">Fonte de Recurso: </w:t>
      </w:r>
      <w:r w:rsidR="00CA698B">
        <w:rPr>
          <w:rFonts w:ascii="Arial" w:hAnsi="Arial" w:cs="Arial"/>
        </w:rPr>
        <w:t>0036 - Fundeb</w:t>
      </w:r>
    </w:p>
    <w:p w14:paraId="5263D182" w14:textId="77777777" w:rsidR="00A7011F" w:rsidRPr="00AF2DA8" w:rsidRDefault="00A7011F" w:rsidP="00A7011F">
      <w:pPr>
        <w:spacing w:after="0"/>
        <w:jc w:val="both"/>
        <w:rPr>
          <w:rFonts w:ascii="Arial" w:hAnsi="Arial" w:cs="Arial"/>
        </w:rPr>
      </w:pPr>
    </w:p>
    <w:p w14:paraId="5A6954DF" w14:textId="77777777" w:rsidR="00A7011F" w:rsidRPr="00AF2DA8" w:rsidRDefault="00A7011F" w:rsidP="00A7011F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F2DA8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15E9D764" w14:textId="77777777" w:rsidR="00A7011F" w:rsidRPr="00AF2DA8" w:rsidRDefault="00A7011F" w:rsidP="00A7011F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F2DA8">
        <w:rPr>
          <w:rFonts w:ascii="Arial" w:hAnsi="Arial" w:cs="Arial"/>
          <w:sz w:val="22"/>
          <w:szCs w:val="22"/>
        </w:rPr>
        <w:t>03 – Manutenção das Atividades do Ensino Fundamental</w:t>
      </w:r>
    </w:p>
    <w:p w14:paraId="46F8CBC7" w14:textId="77777777" w:rsidR="00A7011F" w:rsidRPr="00AF2DA8" w:rsidRDefault="00A7011F" w:rsidP="00A7011F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F2DA8">
        <w:rPr>
          <w:rFonts w:ascii="Arial" w:hAnsi="Arial" w:cs="Arial"/>
          <w:sz w:val="22"/>
          <w:szCs w:val="22"/>
        </w:rPr>
        <w:t xml:space="preserve">12 – Educação </w:t>
      </w:r>
    </w:p>
    <w:p w14:paraId="51AE70D3" w14:textId="77777777" w:rsidR="00A7011F" w:rsidRPr="00AF2DA8" w:rsidRDefault="00A7011F" w:rsidP="00A7011F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F2DA8">
        <w:rPr>
          <w:rFonts w:ascii="Arial" w:hAnsi="Arial" w:cs="Arial"/>
          <w:sz w:val="22"/>
          <w:szCs w:val="22"/>
        </w:rPr>
        <w:t>361 – Ensino Fundamental</w:t>
      </w:r>
    </w:p>
    <w:p w14:paraId="2C2B3F32" w14:textId="77777777" w:rsidR="00A7011F" w:rsidRPr="00AF2DA8" w:rsidRDefault="00A7011F" w:rsidP="00A7011F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F2DA8">
        <w:rPr>
          <w:rFonts w:ascii="Arial" w:hAnsi="Arial" w:cs="Arial"/>
          <w:sz w:val="22"/>
          <w:szCs w:val="22"/>
        </w:rPr>
        <w:t>0403 – Manutenção e Desenvolvimento do Ensino Fundamental</w:t>
      </w:r>
    </w:p>
    <w:p w14:paraId="12243443" w14:textId="77777777" w:rsidR="00A7011F" w:rsidRPr="00AF2DA8" w:rsidRDefault="00A7011F" w:rsidP="00A7011F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F2DA8">
        <w:rPr>
          <w:rFonts w:ascii="Arial" w:hAnsi="Arial" w:cs="Arial"/>
          <w:sz w:val="22"/>
          <w:szCs w:val="22"/>
        </w:rPr>
        <w:t>2.413 – Manutenção das Escolas Municipais</w:t>
      </w:r>
    </w:p>
    <w:p w14:paraId="11F5B2AD" w14:textId="3E372BD9" w:rsidR="00A7011F" w:rsidRPr="00AF2DA8" w:rsidRDefault="00A7011F" w:rsidP="00A7011F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F2DA8">
        <w:rPr>
          <w:rFonts w:ascii="Arial" w:hAnsi="Arial" w:cs="Arial"/>
          <w:sz w:val="22"/>
          <w:szCs w:val="22"/>
        </w:rPr>
        <w:t xml:space="preserve">4.4.90.52.00.00.00 – Equipamentos e Material Permanente. </w:t>
      </w:r>
      <w:r w:rsidR="00CA698B">
        <w:rPr>
          <w:rFonts w:ascii="Arial" w:hAnsi="Arial" w:cs="Arial"/>
          <w:sz w:val="22"/>
          <w:szCs w:val="22"/>
        </w:rPr>
        <w:t>R$ 120.000,00 (cento e vinte mil reais)</w:t>
      </w:r>
    </w:p>
    <w:p w14:paraId="19D46381" w14:textId="0FB5E2A8" w:rsidR="00A7011F" w:rsidRPr="00AF2DA8" w:rsidRDefault="00A7011F" w:rsidP="00A7011F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F2DA8">
        <w:rPr>
          <w:rFonts w:ascii="Arial" w:hAnsi="Arial" w:cs="Arial"/>
          <w:sz w:val="22"/>
          <w:szCs w:val="22"/>
        </w:rPr>
        <w:t xml:space="preserve">Fonte de Recurso: </w:t>
      </w:r>
      <w:r w:rsidR="00CA698B">
        <w:rPr>
          <w:rFonts w:ascii="Arial" w:hAnsi="Arial" w:cs="Arial"/>
          <w:sz w:val="22"/>
          <w:szCs w:val="22"/>
        </w:rPr>
        <w:t>0036 - Fundeb</w:t>
      </w:r>
      <w:r w:rsidRPr="00AF2DA8">
        <w:rPr>
          <w:rFonts w:ascii="Arial" w:hAnsi="Arial" w:cs="Arial"/>
          <w:sz w:val="22"/>
          <w:szCs w:val="22"/>
        </w:rPr>
        <w:t xml:space="preserve"> </w:t>
      </w:r>
    </w:p>
    <w:p w14:paraId="03F9F860" w14:textId="77777777" w:rsidR="00CC2E99" w:rsidRPr="00AF2DA8" w:rsidRDefault="00CC2E99" w:rsidP="000833AA">
      <w:pPr>
        <w:spacing w:after="0" w:line="240" w:lineRule="auto"/>
        <w:ind w:right="-143"/>
        <w:jc w:val="both"/>
        <w:rPr>
          <w:rFonts w:ascii="Arial" w:hAnsi="Arial" w:cs="Arial"/>
          <w:color w:val="FF0000"/>
        </w:rPr>
      </w:pPr>
    </w:p>
    <w:p w14:paraId="2BF5CB5A" w14:textId="4CE494C6" w:rsidR="00770B75" w:rsidRPr="00AF2DA8" w:rsidRDefault="00CC7862" w:rsidP="0006639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F2DA8">
        <w:rPr>
          <w:rFonts w:ascii="Arial" w:hAnsi="Arial" w:cs="Arial"/>
          <w:sz w:val="22"/>
          <w:szCs w:val="22"/>
        </w:rPr>
        <w:t xml:space="preserve">Valor total do Crédito Adicional Suplementar: </w:t>
      </w:r>
      <w:r w:rsidR="007E5439" w:rsidRPr="00AF2DA8">
        <w:rPr>
          <w:rFonts w:ascii="Arial" w:hAnsi="Arial" w:cs="Arial"/>
          <w:sz w:val="22"/>
          <w:szCs w:val="22"/>
        </w:rPr>
        <w:t xml:space="preserve">R$ </w:t>
      </w:r>
      <w:r w:rsidR="00CA698B">
        <w:rPr>
          <w:rFonts w:ascii="Arial" w:hAnsi="Arial" w:cs="Arial"/>
          <w:sz w:val="22"/>
          <w:szCs w:val="22"/>
        </w:rPr>
        <w:t>150.000,00 (cento e cinquenta mil reais)</w:t>
      </w:r>
    </w:p>
    <w:p w14:paraId="0F870D72" w14:textId="77777777" w:rsidR="00B86A99" w:rsidRPr="00AF2DA8" w:rsidRDefault="00B86A99" w:rsidP="0006639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B1B8869" w14:textId="77777777" w:rsidR="00DF536F" w:rsidRPr="00AF2DA8" w:rsidRDefault="00DF536F" w:rsidP="0006639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A4CEE3F" w14:textId="20CD3953" w:rsidR="00272AE3" w:rsidRPr="00AF2DA8" w:rsidRDefault="00BD6C64" w:rsidP="00272AE3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F2DA8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AF2DA8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DF536F" w:rsidRPr="00AF2DA8">
        <w:rPr>
          <w:rFonts w:ascii="Arial" w:hAnsi="Arial" w:cs="Arial"/>
          <w:sz w:val="22"/>
          <w:szCs w:val="22"/>
        </w:rPr>
        <w:t xml:space="preserve">Suplementar </w:t>
      </w:r>
      <w:r w:rsidRPr="00AF2DA8">
        <w:rPr>
          <w:rFonts w:ascii="Arial" w:hAnsi="Arial" w:cs="Arial"/>
          <w:sz w:val="22"/>
          <w:szCs w:val="22"/>
        </w:rPr>
        <w:t>de que trata o art. 1° desta Lei, r</w:t>
      </w:r>
      <w:r w:rsidR="00CA698B">
        <w:rPr>
          <w:rFonts w:ascii="Arial" w:hAnsi="Arial" w:cs="Arial"/>
          <w:sz w:val="22"/>
          <w:szCs w:val="22"/>
        </w:rPr>
        <w:t xml:space="preserve">ecursos financeiros provenientes do excesso de arrecadação verificado no exercício de 2021 na Fonte de Recurso: 0031 - Fundeb, no valor de </w:t>
      </w:r>
      <w:r w:rsidR="00CA698B" w:rsidRPr="00AF2DA8">
        <w:rPr>
          <w:rFonts w:ascii="Arial" w:hAnsi="Arial" w:cs="Arial"/>
          <w:sz w:val="22"/>
          <w:szCs w:val="22"/>
        </w:rPr>
        <w:t xml:space="preserve">R$ </w:t>
      </w:r>
      <w:r w:rsidR="00CA698B">
        <w:rPr>
          <w:rFonts w:ascii="Arial" w:hAnsi="Arial" w:cs="Arial"/>
          <w:sz w:val="22"/>
          <w:szCs w:val="22"/>
        </w:rPr>
        <w:t>150.000,00 (cento e cinquenta mil reais).</w:t>
      </w:r>
    </w:p>
    <w:p w14:paraId="60F241D0" w14:textId="77777777" w:rsidR="00B86A99" w:rsidRPr="00AF2DA8" w:rsidRDefault="00B86A99" w:rsidP="00905C7B">
      <w:pPr>
        <w:pStyle w:val="PargrafodaLista"/>
        <w:spacing w:after="120" w:line="240" w:lineRule="auto"/>
        <w:jc w:val="both"/>
        <w:rPr>
          <w:rFonts w:ascii="Arial" w:hAnsi="Arial" w:cs="Arial"/>
        </w:rPr>
      </w:pPr>
    </w:p>
    <w:p w14:paraId="48D3AED7" w14:textId="77777777" w:rsidR="00BD6C64" w:rsidRPr="00AF2DA8" w:rsidRDefault="00BD6C64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DA8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AF2DA8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7BE7459E" w14:textId="77777777" w:rsidR="0081260A" w:rsidRPr="00AF2DA8" w:rsidRDefault="0081260A" w:rsidP="0081260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14:paraId="7266C498" w14:textId="294AC05C" w:rsidR="0081260A" w:rsidRPr="00AF2DA8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AF2DA8">
        <w:rPr>
          <w:rFonts w:ascii="Arial" w:hAnsi="Arial" w:cs="Arial"/>
        </w:rPr>
        <w:t xml:space="preserve"> </w:t>
      </w:r>
      <w:r w:rsidR="00DF536F" w:rsidRPr="00AF2DA8">
        <w:rPr>
          <w:rFonts w:ascii="Arial" w:hAnsi="Arial" w:cs="Arial"/>
        </w:rPr>
        <w:t xml:space="preserve">     Arroio do Padre, </w:t>
      </w:r>
      <w:r w:rsidR="00CA698B">
        <w:rPr>
          <w:rFonts w:ascii="Arial" w:hAnsi="Arial" w:cs="Arial"/>
        </w:rPr>
        <w:t>26</w:t>
      </w:r>
      <w:r w:rsidRPr="00AF2DA8">
        <w:rPr>
          <w:rFonts w:ascii="Arial" w:hAnsi="Arial" w:cs="Arial"/>
        </w:rPr>
        <w:t xml:space="preserve"> de</w:t>
      </w:r>
      <w:r w:rsidR="009014B7" w:rsidRPr="00AF2DA8">
        <w:rPr>
          <w:rFonts w:ascii="Arial" w:hAnsi="Arial" w:cs="Arial"/>
        </w:rPr>
        <w:t xml:space="preserve"> </w:t>
      </w:r>
      <w:r w:rsidR="00CA698B">
        <w:rPr>
          <w:rFonts w:ascii="Arial" w:hAnsi="Arial" w:cs="Arial"/>
        </w:rPr>
        <w:t>agosto</w:t>
      </w:r>
      <w:r w:rsidR="00804995" w:rsidRPr="00AF2DA8">
        <w:rPr>
          <w:rFonts w:ascii="Arial" w:hAnsi="Arial" w:cs="Arial"/>
        </w:rPr>
        <w:t xml:space="preserve"> de 2021</w:t>
      </w:r>
      <w:r w:rsidRPr="00AF2DA8">
        <w:rPr>
          <w:rFonts w:ascii="Arial" w:hAnsi="Arial" w:cs="Arial"/>
        </w:rPr>
        <w:t>.</w:t>
      </w:r>
    </w:p>
    <w:p w14:paraId="6B90E158" w14:textId="77777777" w:rsidR="0081260A" w:rsidRPr="00AF2DA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F2DA8">
        <w:rPr>
          <w:rFonts w:ascii="Arial" w:hAnsi="Arial" w:cs="Arial"/>
        </w:rPr>
        <w:t>Visto técnico:</w:t>
      </w:r>
    </w:p>
    <w:p w14:paraId="3021DCFD" w14:textId="77777777" w:rsidR="00F80A36" w:rsidRPr="00AF2DA8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1E279EAB" w14:textId="77777777" w:rsidR="0081260A" w:rsidRPr="00AF2DA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F2DA8">
        <w:rPr>
          <w:rFonts w:ascii="Arial" w:hAnsi="Arial" w:cs="Arial"/>
        </w:rPr>
        <w:t>Loutar Prieb</w:t>
      </w:r>
    </w:p>
    <w:p w14:paraId="70FEC7E8" w14:textId="77777777" w:rsidR="0081260A" w:rsidRPr="00AF2DA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F2DA8">
        <w:rPr>
          <w:rFonts w:ascii="Arial" w:hAnsi="Arial" w:cs="Arial"/>
        </w:rPr>
        <w:t xml:space="preserve">Secretário de Administração, Planejamento, </w:t>
      </w:r>
    </w:p>
    <w:p w14:paraId="7947FB8D" w14:textId="77777777" w:rsidR="00D37B23" w:rsidRPr="00AF2DA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F2DA8">
        <w:rPr>
          <w:rFonts w:ascii="Arial" w:hAnsi="Arial" w:cs="Arial"/>
        </w:rPr>
        <w:t xml:space="preserve">Finanças, Gestão e Tributos.                                     </w:t>
      </w:r>
    </w:p>
    <w:p w14:paraId="598A3C31" w14:textId="77777777" w:rsidR="00D37B23" w:rsidRPr="00AF2DA8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14:paraId="27341A44" w14:textId="77777777" w:rsidR="00D37B23" w:rsidRPr="00AF2DA8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14:paraId="14E05CDA" w14:textId="77777777" w:rsidR="0081260A" w:rsidRPr="00AF2DA8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AF2DA8">
        <w:rPr>
          <w:rFonts w:ascii="Arial" w:hAnsi="Arial" w:cs="Arial"/>
        </w:rPr>
        <w:t>Rui Carlos Peter</w:t>
      </w:r>
    </w:p>
    <w:p w14:paraId="7E56C8DF" w14:textId="77777777" w:rsidR="0081260A" w:rsidRPr="00AF2DA8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AF2DA8">
        <w:rPr>
          <w:rFonts w:ascii="Arial" w:hAnsi="Arial" w:cs="Arial"/>
          <w:sz w:val="22"/>
          <w:szCs w:val="22"/>
        </w:rPr>
        <w:t>Prefeito Municipal</w:t>
      </w:r>
    </w:p>
    <w:sectPr w:rsidR="0081260A" w:rsidRPr="00AF2DA8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C40A" w14:textId="77777777" w:rsidR="009E1E0D" w:rsidRDefault="009E1E0D">
      <w:pPr>
        <w:spacing w:after="0" w:line="240" w:lineRule="auto"/>
      </w:pPr>
      <w:r>
        <w:separator/>
      </w:r>
    </w:p>
  </w:endnote>
  <w:endnote w:type="continuationSeparator" w:id="0">
    <w:p w14:paraId="3AFA9119" w14:textId="77777777" w:rsidR="009E1E0D" w:rsidRDefault="009E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25A1D" w14:textId="77777777" w:rsidR="009E1E0D" w:rsidRDefault="009E1E0D">
      <w:pPr>
        <w:spacing w:after="0" w:line="240" w:lineRule="auto"/>
      </w:pPr>
      <w:r>
        <w:separator/>
      </w:r>
    </w:p>
  </w:footnote>
  <w:footnote w:type="continuationSeparator" w:id="0">
    <w:p w14:paraId="3ACA0FBC" w14:textId="77777777" w:rsidR="009E1E0D" w:rsidRDefault="009E1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2333" w14:textId="77777777"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333A"/>
    <w:rsid w:val="00004021"/>
    <w:rsid w:val="00007329"/>
    <w:rsid w:val="00010928"/>
    <w:rsid w:val="000113B2"/>
    <w:rsid w:val="000113FD"/>
    <w:rsid w:val="00012595"/>
    <w:rsid w:val="0001269D"/>
    <w:rsid w:val="00014822"/>
    <w:rsid w:val="000158AD"/>
    <w:rsid w:val="00015A08"/>
    <w:rsid w:val="0002406C"/>
    <w:rsid w:val="0003213B"/>
    <w:rsid w:val="0003276F"/>
    <w:rsid w:val="00033AB2"/>
    <w:rsid w:val="0003701E"/>
    <w:rsid w:val="000414F3"/>
    <w:rsid w:val="000419A2"/>
    <w:rsid w:val="00047351"/>
    <w:rsid w:val="000473F5"/>
    <w:rsid w:val="00051771"/>
    <w:rsid w:val="0005480A"/>
    <w:rsid w:val="00054BC7"/>
    <w:rsid w:val="00055BF4"/>
    <w:rsid w:val="00057EB6"/>
    <w:rsid w:val="00061F24"/>
    <w:rsid w:val="00062890"/>
    <w:rsid w:val="000655AC"/>
    <w:rsid w:val="00065E21"/>
    <w:rsid w:val="0006639E"/>
    <w:rsid w:val="00067B83"/>
    <w:rsid w:val="00071027"/>
    <w:rsid w:val="00071CC8"/>
    <w:rsid w:val="00072593"/>
    <w:rsid w:val="00072F5C"/>
    <w:rsid w:val="0007393E"/>
    <w:rsid w:val="00074BB8"/>
    <w:rsid w:val="00074D7E"/>
    <w:rsid w:val="000772A4"/>
    <w:rsid w:val="000777B6"/>
    <w:rsid w:val="00077923"/>
    <w:rsid w:val="00081FB1"/>
    <w:rsid w:val="000823E8"/>
    <w:rsid w:val="000833AA"/>
    <w:rsid w:val="000846D4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3377"/>
    <w:rsid w:val="000A416F"/>
    <w:rsid w:val="000A4E7A"/>
    <w:rsid w:val="000A66E3"/>
    <w:rsid w:val="000B1EF4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8C0"/>
    <w:rsid w:val="000C4C10"/>
    <w:rsid w:val="000C602A"/>
    <w:rsid w:val="000D10F6"/>
    <w:rsid w:val="000D1510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6876"/>
    <w:rsid w:val="000F6C53"/>
    <w:rsid w:val="000F7F08"/>
    <w:rsid w:val="00104841"/>
    <w:rsid w:val="00104D63"/>
    <w:rsid w:val="00110642"/>
    <w:rsid w:val="001108C1"/>
    <w:rsid w:val="0011199C"/>
    <w:rsid w:val="00111E1D"/>
    <w:rsid w:val="00112FF4"/>
    <w:rsid w:val="00114C90"/>
    <w:rsid w:val="0011529A"/>
    <w:rsid w:val="001153E4"/>
    <w:rsid w:val="00117647"/>
    <w:rsid w:val="0012050E"/>
    <w:rsid w:val="00120CAD"/>
    <w:rsid w:val="00122C06"/>
    <w:rsid w:val="00125448"/>
    <w:rsid w:val="00125C7E"/>
    <w:rsid w:val="001262A1"/>
    <w:rsid w:val="00126D46"/>
    <w:rsid w:val="00127DDD"/>
    <w:rsid w:val="00130FA9"/>
    <w:rsid w:val="00132E21"/>
    <w:rsid w:val="00133086"/>
    <w:rsid w:val="00137EBD"/>
    <w:rsid w:val="0014050B"/>
    <w:rsid w:val="00142C99"/>
    <w:rsid w:val="0015000C"/>
    <w:rsid w:val="00153363"/>
    <w:rsid w:val="00153F6D"/>
    <w:rsid w:val="00154908"/>
    <w:rsid w:val="00156746"/>
    <w:rsid w:val="001567B7"/>
    <w:rsid w:val="0016179B"/>
    <w:rsid w:val="0016309D"/>
    <w:rsid w:val="001634D5"/>
    <w:rsid w:val="001643CF"/>
    <w:rsid w:val="001646CC"/>
    <w:rsid w:val="001673C6"/>
    <w:rsid w:val="00170805"/>
    <w:rsid w:val="001725AD"/>
    <w:rsid w:val="00175D07"/>
    <w:rsid w:val="001807D8"/>
    <w:rsid w:val="00180892"/>
    <w:rsid w:val="00182F53"/>
    <w:rsid w:val="00183D89"/>
    <w:rsid w:val="001848B1"/>
    <w:rsid w:val="00185C15"/>
    <w:rsid w:val="001866B0"/>
    <w:rsid w:val="00187DDC"/>
    <w:rsid w:val="00191B86"/>
    <w:rsid w:val="00193D98"/>
    <w:rsid w:val="00194F27"/>
    <w:rsid w:val="00195031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751E"/>
    <w:rsid w:val="001B7B12"/>
    <w:rsid w:val="001B7CA7"/>
    <w:rsid w:val="001C19E6"/>
    <w:rsid w:val="001C1A7A"/>
    <w:rsid w:val="001C55B5"/>
    <w:rsid w:val="001C5D34"/>
    <w:rsid w:val="001C5FB5"/>
    <w:rsid w:val="001C6392"/>
    <w:rsid w:val="001D03BC"/>
    <w:rsid w:val="001D24DD"/>
    <w:rsid w:val="001D29B6"/>
    <w:rsid w:val="001D38BF"/>
    <w:rsid w:val="001D5DF1"/>
    <w:rsid w:val="001D63E8"/>
    <w:rsid w:val="001E07D4"/>
    <w:rsid w:val="001E16F1"/>
    <w:rsid w:val="001E1D75"/>
    <w:rsid w:val="001E2EEC"/>
    <w:rsid w:val="001E3FBC"/>
    <w:rsid w:val="001E4479"/>
    <w:rsid w:val="001E5D94"/>
    <w:rsid w:val="001F0B62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1C"/>
    <w:rsid w:val="002214EB"/>
    <w:rsid w:val="002216E7"/>
    <w:rsid w:val="0022637B"/>
    <w:rsid w:val="0023259C"/>
    <w:rsid w:val="00234FEC"/>
    <w:rsid w:val="002401C0"/>
    <w:rsid w:val="00244851"/>
    <w:rsid w:val="0024510E"/>
    <w:rsid w:val="00247745"/>
    <w:rsid w:val="00247998"/>
    <w:rsid w:val="00251605"/>
    <w:rsid w:val="00254627"/>
    <w:rsid w:val="00255F3F"/>
    <w:rsid w:val="00256578"/>
    <w:rsid w:val="00260967"/>
    <w:rsid w:val="00260C0B"/>
    <w:rsid w:val="00260E17"/>
    <w:rsid w:val="00260FD5"/>
    <w:rsid w:val="002613A5"/>
    <w:rsid w:val="00264167"/>
    <w:rsid w:val="00265C30"/>
    <w:rsid w:val="0026626B"/>
    <w:rsid w:val="00266B9F"/>
    <w:rsid w:val="00266DC8"/>
    <w:rsid w:val="002700A8"/>
    <w:rsid w:val="0027117B"/>
    <w:rsid w:val="0027123B"/>
    <w:rsid w:val="00271D7F"/>
    <w:rsid w:val="00272AE3"/>
    <w:rsid w:val="00272CF1"/>
    <w:rsid w:val="00274B8D"/>
    <w:rsid w:val="0027500C"/>
    <w:rsid w:val="00275D24"/>
    <w:rsid w:val="00276A6E"/>
    <w:rsid w:val="00276E32"/>
    <w:rsid w:val="00281352"/>
    <w:rsid w:val="00281847"/>
    <w:rsid w:val="00282FE4"/>
    <w:rsid w:val="0028391E"/>
    <w:rsid w:val="0028645E"/>
    <w:rsid w:val="00287C3F"/>
    <w:rsid w:val="0029034E"/>
    <w:rsid w:val="00295614"/>
    <w:rsid w:val="00297756"/>
    <w:rsid w:val="002A35B6"/>
    <w:rsid w:val="002A4AC2"/>
    <w:rsid w:val="002B3EEC"/>
    <w:rsid w:val="002B5275"/>
    <w:rsid w:val="002B5A03"/>
    <w:rsid w:val="002B5F4A"/>
    <w:rsid w:val="002B6293"/>
    <w:rsid w:val="002C019E"/>
    <w:rsid w:val="002C0362"/>
    <w:rsid w:val="002C283E"/>
    <w:rsid w:val="002C5EDB"/>
    <w:rsid w:val="002D0BDD"/>
    <w:rsid w:val="002D2601"/>
    <w:rsid w:val="002D2D39"/>
    <w:rsid w:val="002D2EC3"/>
    <w:rsid w:val="002D3653"/>
    <w:rsid w:val="002D3945"/>
    <w:rsid w:val="002D55C3"/>
    <w:rsid w:val="002D7D79"/>
    <w:rsid w:val="002E0E35"/>
    <w:rsid w:val="002E4EF2"/>
    <w:rsid w:val="002E5BCF"/>
    <w:rsid w:val="002E60D1"/>
    <w:rsid w:val="002F03E4"/>
    <w:rsid w:val="002F0442"/>
    <w:rsid w:val="002F1CC3"/>
    <w:rsid w:val="002F70D1"/>
    <w:rsid w:val="003001CB"/>
    <w:rsid w:val="0030058C"/>
    <w:rsid w:val="00301D96"/>
    <w:rsid w:val="00301FEF"/>
    <w:rsid w:val="003022C8"/>
    <w:rsid w:val="00302D7A"/>
    <w:rsid w:val="00302F15"/>
    <w:rsid w:val="00304392"/>
    <w:rsid w:val="00304F73"/>
    <w:rsid w:val="003051DE"/>
    <w:rsid w:val="003057E5"/>
    <w:rsid w:val="00305E24"/>
    <w:rsid w:val="00307642"/>
    <w:rsid w:val="00312F19"/>
    <w:rsid w:val="003141B6"/>
    <w:rsid w:val="003144E8"/>
    <w:rsid w:val="00314B2E"/>
    <w:rsid w:val="00315FD8"/>
    <w:rsid w:val="003167C2"/>
    <w:rsid w:val="00317DC6"/>
    <w:rsid w:val="00321A1C"/>
    <w:rsid w:val="00321B33"/>
    <w:rsid w:val="00323299"/>
    <w:rsid w:val="0032391E"/>
    <w:rsid w:val="003239C5"/>
    <w:rsid w:val="0032650A"/>
    <w:rsid w:val="00330FDD"/>
    <w:rsid w:val="003310F0"/>
    <w:rsid w:val="0033275D"/>
    <w:rsid w:val="00332DA4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458C7"/>
    <w:rsid w:val="00347E4C"/>
    <w:rsid w:val="00352151"/>
    <w:rsid w:val="00352200"/>
    <w:rsid w:val="0035342E"/>
    <w:rsid w:val="003536A9"/>
    <w:rsid w:val="003543AD"/>
    <w:rsid w:val="003569AD"/>
    <w:rsid w:val="00365496"/>
    <w:rsid w:val="00365F43"/>
    <w:rsid w:val="00367215"/>
    <w:rsid w:val="00367C12"/>
    <w:rsid w:val="0037323E"/>
    <w:rsid w:val="00374B34"/>
    <w:rsid w:val="00382604"/>
    <w:rsid w:val="003830EB"/>
    <w:rsid w:val="0038314D"/>
    <w:rsid w:val="00386F23"/>
    <w:rsid w:val="0038741C"/>
    <w:rsid w:val="00387DD6"/>
    <w:rsid w:val="0039103B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53B"/>
    <w:rsid w:val="003B3B73"/>
    <w:rsid w:val="003B4FBC"/>
    <w:rsid w:val="003B59CD"/>
    <w:rsid w:val="003B7CDD"/>
    <w:rsid w:val="003B7D3B"/>
    <w:rsid w:val="003C133C"/>
    <w:rsid w:val="003C261E"/>
    <w:rsid w:val="003C2B74"/>
    <w:rsid w:val="003C3AB4"/>
    <w:rsid w:val="003C3D7C"/>
    <w:rsid w:val="003C447F"/>
    <w:rsid w:val="003C539B"/>
    <w:rsid w:val="003D01C1"/>
    <w:rsid w:val="003D02B4"/>
    <w:rsid w:val="003D2D77"/>
    <w:rsid w:val="003D2FC5"/>
    <w:rsid w:val="003D37DE"/>
    <w:rsid w:val="003D4D43"/>
    <w:rsid w:val="003D57C2"/>
    <w:rsid w:val="003D5DD1"/>
    <w:rsid w:val="003D5F82"/>
    <w:rsid w:val="003D6A54"/>
    <w:rsid w:val="003D71C0"/>
    <w:rsid w:val="003E02CA"/>
    <w:rsid w:val="003E2D0C"/>
    <w:rsid w:val="003E4D84"/>
    <w:rsid w:val="003E5A90"/>
    <w:rsid w:val="003E64FC"/>
    <w:rsid w:val="003F1885"/>
    <w:rsid w:val="003F1A8B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25F5"/>
    <w:rsid w:val="00412FF8"/>
    <w:rsid w:val="004130E3"/>
    <w:rsid w:val="004134F3"/>
    <w:rsid w:val="0041442D"/>
    <w:rsid w:val="00414D3C"/>
    <w:rsid w:val="004158DD"/>
    <w:rsid w:val="00415B3E"/>
    <w:rsid w:val="00420120"/>
    <w:rsid w:val="00423599"/>
    <w:rsid w:val="004236E6"/>
    <w:rsid w:val="00431375"/>
    <w:rsid w:val="004314BE"/>
    <w:rsid w:val="0043312C"/>
    <w:rsid w:val="00433C01"/>
    <w:rsid w:val="00434102"/>
    <w:rsid w:val="00441ADB"/>
    <w:rsid w:val="00442942"/>
    <w:rsid w:val="00444F9E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76926"/>
    <w:rsid w:val="004803D1"/>
    <w:rsid w:val="004828A9"/>
    <w:rsid w:val="00483A57"/>
    <w:rsid w:val="004926D7"/>
    <w:rsid w:val="00494ACB"/>
    <w:rsid w:val="00497881"/>
    <w:rsid w:val="00497D94"/>
    <w:rsid w:val="004A215A"/>
    <w:rsid w:val="004A21B3"/>
    <w:rsid w:val="004A25D4"/>
    <w:rsid w:val="004A2D3A"/>
    <w:rsid w:val="004A35E4"/>
    <w:rsid w:val="004A4B95"/>
    <w:rsid w:val="004B10F1"/>
    <w:rsid w:val="004B22FE"/>
    <w:rsid w:val="004B2788"/>
    <w:rsid w:val="004B27DF"/>
    <w:rsid w:val="004B35F0"/>
    <w:rsid w:val="004B4A47"/>
    <w:rsid w:val="004B51F6"/>
    <w:rsid w:val="004B6F27"/>
    <w:rsid w:val="004B7020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3F57"/>
    <w:rsid w:val="004D5D60"/>
    <w:rsid w:val="004D6AC6"/>
    <w:rsid w:val="004E0323"/>
    <w:rsid w:val="004E641B"/>
    <w:rsid w:val="004E7904"/>
    <w:rsid w:val="004E7923"/>
    <w:rsid w:val="004F0B01"/>
    <w:rsid w:val="004F1C56"/>
    <w:rsid w:val="004F3737"/>
    <w:rsid w:val="004F38FC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D7D"/>
    <w:rsid w:val="00505C9C"/>
    <w:rsid w:val="00507054"/>
    <w:rsid w:val="00507AC8"/>
    <w:rsid w:val="00507D96"/>
    <w:rsid w:val="00510A63"/>
    <w:rsid w:val="005128DC"/>
    <w:rsid w:val="0051468B"/>
    <w:rsid w:val="00515A9A"/>
    <w:rsid w:val="00517704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45AE"/>
    <w:rsid w:val="005551E7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64B6"/>
    <w:rsid w:val="00577245"/>
    <w:rsid w:val="00580300"/>
    <w:rsid w:val="005813A4"/>
    <w:rsid w:val="005817E9"/>
    <w:rsid w:val="005827C9"/>
    <w:rsid w:val="00583586"/>
    <w:rsid w:val="00583E44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3B5"/>
    <w:rsid w:val="005B6429"/>
    <w:rsid w:val="005B64E2"/>
    <w:rsid w:val="005C12AD"/>
    <w:rsid w:val="005C2006"/>
    <w:rsid w:val="005C3765"/>
    <w:rsid w:val="005C75A8"/>
    <w:rsid w:val="005D017F"/>
    <w:rsid w:val="005D08C9"/>
    <w:rsid w:val="005D0CBE"/>
    <w:rsid w:val="005D0DBD"/>
    <w:rsid w:val="005D110E"/>
    <w:rsid w:val="005D1D7E"/>
    <w:rsid w:val="005D1E3F"/>
    <w:rsid w:val="005D20A7"/>
    <w:rsid w:val="005D31DB"/>
    <w:rsid w:val="005D36B9"/>
    <w:rsid w:val="005D42F3"/>
    <w:rsid w:val="005D7226"/>
    <w:rsid w:val="005E1115"/>
    <w:rsid w:val="005E3AE8"/>
    <w:rsid w:val="005E4EF3"/>
    <w:rsid w:val="005F0DDD"/>
    <w:rsid w:val="005F36FF"/>
    <w:rsid w:val="005F6EC7"/>
    <w:rsid w:val="00600C00"/>
    <w:rsid w:val="00601B98"/>
    <w:rsid w:val="00602311"/>
    <w:rsid w:val="00605E72"/>
    <w:rsid w:val="00606C4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00D5"/>
    <w:rsid w:val="00631729"/>
    <w:rsid w:val="00631E5F"/>
    <w:rsid w:val="00634762"/>
    <w:rsid w:val="00636076"/>
    <w:rsid w:val="00640062"/>
    <w:rsid w:val="00643248"/>
    <w:rsid w:val="00643DB2"/>
    <w:rsid w:val="00643DF0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4EA"/>
    <w:rsid w:val="00683B58"/>
    <w:rsid w:val="00685D20"/>
    <w:rsid w:val="006866CD"/>
    <w:rsid w:val="00690872"/>
    <w:rsid w:val="00691482"/>
    <w:rsid w:val="0069398D"/>
    <w:rsid w:val="0069428C"/>
    <w:rsid w:val="00694604"/>
    <w:rsid w:val="00697DED"/>
    <w:rsid w:val="006A2992"/>
    <w:rsid w:val="006A2A29"/>
    <w:rsid w:val="006A4530"/>
    <w:rsid w:val="006A49A5"/>
    <w:rsid w:val="006B1790"/>
    <w:rsid w:val="006B19E4"/>
    <w:rsid w:val="006B2871"/>
    <w:rsid w:val="006B453C"/>
    <w:rsid w:val="006B469E"/>
    <w:rsid w:val="006B5FF4"/>
    <w:rsid w:val="006B72FD"/>
    <w:rsid w:val="006C0123"/>
    <w:rsid w:val="006C167E"/>
    <w:rsid w:val="006C2AD6"/>
    <w:rsid w:val="006C2ECD"/>
    <w:rsid w:val="006C410B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AC9"/>
    <w:rsid w:val="006F5B1A"/>
    <w:rsid w:val="006F6762"/>
    <w:rsid w:val="006F7D26"/>
    <w:rsid w:val="00700779"/>
    <w:rsid w:val="0070100C"/>
    <w:rsid w:val="0070224D"/>
    <w:rsid w:val="007106AE"/>
    <w:rsid w:val="007120D6"/>
    <w:rsid w:val="00716BFE"/>
    <w:rsid w:val="00716E13"/>
    <w:rsid w:val="00720EDE"/>
    <w:rsid w:val="0072101C"/>
    <w:rsid w:val="00722694"/>
    <w:rsid w:val="0072358E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5419"/>
    <w:rsid w:val="0075745B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F3"/>
    <w:rsid w:val="00796A97"/>
    <w:rsid w:val="007A31D1"/>
    <w:rsid w:val="007A3ADD"/>
    <w:rsid w:val="007B02CF"/>
    <w:rsid w:val="007B0C25"/>
    <w:rsid w:val="007B1786"/>
    <w:rsid w:val="007B3BE2"/>
    <w:rsid w:val="007B3E41"/>
    <w:rsid w:val="007B3FD3"/>
    <w:rsid w:val="007B41CC"/>
    <w:rsid w:val="007B600F"/>
    <w:rsid w:val="007B7AE4"/>
    <w:rsid w:val="007B7E16"/>
    <w:rsid w:val="007C09F2"/>
    <w:rsid w:val="007C202E"/>
    <w:rsid w:val="007C45DD"/>
    <w:rsid w:val="007C5DAE"/>
    <w:rsid w:val="007C5DC8"/>
    <w:rsid w:val="007D0659"/>
    <w:rsid w:val="007D38D9"/>
    <w:rsid w:val="007D4071"/>
    <w:rsid w:val="007D685E"/>
    <w:rsid w:val="007E17F8"/>
    <w:rsid w:val="007E2B30"/>
    <w:rsid w:val="007E428B"/>
    <w:rsid w:val="007E4B8D"/>
    <w:rsid w:val="007E53ED"/>
    <w:rsid w:val="007E5439"/>
    <w:rsid w:val="007E58FF"/>
    <w:rsid w:val="007E7AE4"/>
    <w:rsid w:val="007F0838"/>
    <w:rsid w:val="007F1A42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4995"/>
    <w:rsid w:val="0080548B"/>
    <w:rsid w:val="0081054D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D6B"/>
    <w:rsid w:val="008224C1"/>
    <w:rsid w:val="00822EE9"/>
    <w:rsid w:val="00822F9A"/>
    <w:rsid w:val="00824181"/>
    <w:rsid w:val="008267A6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A19"/>
    <w:rsid w:val="00837252"/>
    <w:rsid w:val="00842A78"/>
    <w:rsid w:val="00844113"/>
    <w:rsid w:val="008477C0"/>
    <w:rsid w:val="008523F3"/>
    <w:rsid w:val="008531BF"/>
    <w:rsid w:val="00857A02"/>
    <w:rsid w:val="00860EE9"/>
    <w:rsid w:val="00861758"/>
    <w:rsid w:val="008620BA"/>
    <w:rsid w:val="0086213B"/>
    <w:rsid w:val="00863442"/>
    <w:rsid w:val="0086531A"/>
    <w:rsid w:val="008659D8"/>
    <w:rsid w:val="00866503"/>
    <w:rsid w:val="00866E54"/>
    <w:rsid w:val="00871035"/>
    <w:rsid w:val="0087188A"/>
    <w:rsid w:val="00872898"/>
    <w:rsid w:val="00874CFE"/>
    <w:rsid w:val="00876A7A"/>
    <w:rsid w:val="00876C77"/>
    <w:rsid w:val="0088113F"/>
    <w:rsid w:val="00884219"/>
    <w:rsid w:val="0088462A"/>
    <w:rsid w:val="00884FB9"/>
    <w:rsid w:val="008851ED"/>
    <w:rsid w:val="0088598B"/>
    <w:rsid w:val="00885B21"/>
    <w:rsid w:val="00886523"/>
    <w:rsid w:val="00887FD0"/>
    <w:rsid w:val="008921DC"/>
    <w:rsid w:val="008926C0"/>
    <w:rsid w:val="00892781"/>
    <w:rsid w:val="008929A3"/>
    <w:rsid w:val="00893766"/>
    <w:rsid w:val="0089390F"/>
    <w:rsid w:val="00894A03"/>
    <w:rsid w:val="00895057"/>
    <w:rsid w:val="0089738F"/>
    <w:rsid w:val="00897421"/>
    <w:rsid w:val="008A00DD"/>
    <w:rsid w:val="008A0816"/>
    <w:rsid w:val="008A1135"/>
    <w:rsid w:val="008A189B"/>
    <w:rsid w:val="008A1DE0"/>
    <w:rsid w:val="008A2E47"/>
    <w:rsid w:val="008B0FD2"/>
    <w:rsid w:val="008B519A"/>
    <w:rsid w:val="008C1DF8"/>
    <w:rsid w:val="008C267D"/>
    <w:rsid w:val="008C43E1"/>
    <w:rsid w:val="008C5E7A"/>
    <w:rsid w:val="008D188A"/>
    <w:rsid w:val="008D2AC5"/>
    <w:rsid w:val="008D2D85"/>
    <w:rsid w:val="008D348C"/>
    <w:rsid w:val="008D5582"/>
    <w:rsid w:val="008D5CFC"/>
    <w:rsid w:val="008D6328"/>
    <w:rsid w:val="008D7712"/>
    <w:rsid w:val="008E0B03"/>
    <w:rsid w:val="008E0C77"/>
    <w:rsid w:val="008E15BA"/>
    <w:rsid w:val="008E308D"/>
    <w:rsid w:val="008E45CF"/>
    <w:rsid w:val="008E722C"/>
    <w:rsid w:val="008E73E4"/>
    <w:rsid w:val="008F084D"/>
    <w:rsid w:val="008F1972"/>
    <w:rsid w:val="009014B7"/>
    <w:rsid w:val="0090193D"/>
    <w:rsid w:val="009030C0"/>
    <w:rsid w:val="0090338F"/>
    <w:rsid w:val="0090396B"/>
    <w:rsid w:val="00904CD7"/>
    <w:rsid w:val="00905C7B"/>
    <w:rsid w:val="00907F25"/>
    <w:rsid w:val="0091089B"/>
    <w:rsid w:val="00911BE8"/>
    <w:rsid w:val="00912E93"/>
    <w:rsid w:val="00913487"/>
    <w:rsid w:val="009223F0"/>
    <w:rsid w:val="00923A8C"/>
    <w:rsid w:val="00923E04"/>
    <w:rsid w:val="00924568"/>
    <w:rsid w:val="00924E43"/>
    <w:rsid w:val="00924E8B"/>
    <w:rsid w:val="00926A9B"/>
    <w:rsid w:val="0092778F"/>
    <w:rsid w:val="009277A8"/>
    <w:rsid w:val="00927AD4"/>
    <w:rsid w:val="00927FAA"/>
    <w:rsid w:val="0093180F"/>
    <w:rsid w:val="009337FA"/>
    <w:rsid w:val="00941F5E"/>
    <w:rsid w:val="00942AFA"/>
    <w:rsid w:val="009446F7"/>
    <w:rsid w:val="009521D7"/>
    <w:rsid w:val="00952213"/>
    <w:rsid w:val="00952354"/>
    <w:rsid w:val="0095280D"/>
    <w:rsid w:val="00954814"/>
    <w:rsid w:val="00955138"/>
    <w:rsid w:val="00956470"/>
    <w:rsid w:val="00960F6E"/>
    <w:rsid w:val="00961106"/>
    <w:rsid w:val="00961CE4"/>
    <w:rsid w:val="009637FE"/>
    <w:rsid w:val="00964402"/>
    <w:rsid w:val="00972AAA"/>
    <w:rsid w:val="00973597"/>
    <w:rsid w:val="0097466E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1330"/>
    <w:rsid w:val="00991EF6"/>
    <w:rsid w:val="00992D7E"/>
    <w:rsid w:val="009934D4"/>
    <w:rsid w:val="009946F5"/>
    <w:rsid w:val="00994B7C"/>
    <w:rsid w:val="00994D4D"/>
    <w:rsid w:val="009977DE"/>
    <w:rsid w:val="00997ACE"/>
    <w:rsid w:val="009A0C9A"/>
    <w:rsid w:val="009A1791"/>
    <w:rsid w:val="009A2401"/>
    <w:rsid w:val="009A3D40"/>
    <w:rsid w:val="009A429F"/>
    <w:rsid w:val="009A63A1"/>
    <w:rsid w:val="009A6418"/>
    <w:rsid w:val="009A6E82"/>
    <w:rsid w:val="009A7001"/>
    <w:rsid w:val="009A72F5"/>
    <w:rsid w:val="009B2E86"/>
    <w:rsid w:val="009B325B"/>
    <w:rsid w:val="009B5F8C"/>
    <w:rsid w:val="009B66EA"/>
    <w:rsid w:val="009C0521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5DA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E0D"/>
    <w:rsid w:val="009E1F4F"/>
    <w:rsid w:val="009E2442"/>
    <w:rsid w:val="009E35F5"/>
    <w:rsid w:val="009E4EA4"/>
    <w:rsid w:val="009E6043"/>
    <w:rsid w:val="009E66AD"/>
    <w:rsid w:val="009E698C"/>
    <w:rsid w:val="009F0765"/>
    <w:rsid w:val="009F35F6"/>
    <w:rsid w:val="009F3C07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555F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2B4E"/>
    <w:rsid w:val="00A47085"/>
    <w:rsid w:val="00A47158"/>
    <w:rsid w:val="00A47A6B"/>
    <w:rsid w:val="00A50E1C"/>
    <w:rsid w:val="00A5281E"/>
    <w:rsid w:val="00A52E08"/>
    <w:rsid w:val="00A54665"/>
    <w:rsid w:val="00A573B4"/>
    <w:rsid w:val="00A61560"/>
    <w:rsid w:val="00A61C19"/>
    <w:rsid w:val="00A65877"/>
    <w:rsid w:val="00A7011F"/>
    <w:rsid w:val="00A710E9"/>
    <w:rsid w:val="00A71CB4"/>
    <w:rsid w:val="00A720FD"/>
    <w:rsid w:val="00A77051"/>
    <w:rsid w:val="00A8034C"/>
    <w:rsid w:val="00A82D6F"/>
    <w:rsid w:val="00A8303F"/>
    <w:rsid w:val="00A83479"/>
    <w:rsid w:val="00A8438A"/>
    <w:rsid w:val="00A8499D"/>
    <w:rsid w:val="00A92CA7"/>
    <w:rsid w:val="00A937C6"/>
    <w:rsid w:val="00AA1025"/>
    <w:rsid w:val="00AA21E4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7D56"/>
    <w:rsid w:val="00AD271E"/>
    <w:rsid w:val="00AD2D89"/>
    <w:rsid w:val="00AD2ED9"/>
    <w:rsid w:val="00AD53F4"/>
    <w:rsid w:val="00AD55C6"/>
    <w:rsid w:val="00AE0088"/>
    <w:rsid w:val="00AE035A"/>
    <w:rsid w:val="00AE10E5"/>
    <w:rsid w:val="00AE1113"/>
    <w:rsid w:val="00AE2226"/>
    <w:rsid w:val="00AE3192"/>
    <w:rsid w:val="00AE326D"/>
    <w:rsid w:val="00AE3596"/>
    <w:rsid w:val="00AE4EDA"/>
    <w:rsid w:val="00AE5773"/>
    <w:rsid w:val="00AE5DEE"/>
    <w:rsid w:val="00AE6DDE"/>
    <w:rsid w:val="00AE7DEB"/>
    <w:rsid w:val="00AF009B"/>
    <w:rsid w:val="00AF07CD"/>
    <w:rsid w:val="00AF0E31"/>
    <w:rsid w:val="00AF2DA8"/>
    <w:rsid w:val="00AF3200"/>
    <w:rsid w:val="00AF3F1B"/>
    <w:rsid w:val="00AF4EDA"/>
    <w:rsid w:val="00AF77C0"/>
    <w:rsid w:val="00AF7A44"/>
    <w:rsid w:val="00B01461"/>
    <w:rsid w:val="00B027C7"/>
    <w:rsid w:val="00B03085"/>
    <w:rsid w:val="00B03220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4F2"/>
    <w:rsid w:val="00B25883"/>
    <w:rsid w:val="00B31358"/>
    <w:rsid w:val="00B3192E"/>
    <w:rsid w:val="00B33D89"/>
    <w:rsid w:val="00B3576B"/>
    <w:rsid w:val="00B4192B"/>
    <w:rsid w:val="00B42949"/>
    <w:rsid w:val="00B42F4B"/>
    <w:rsid w:val="00B43302"/>
    <w:rsid w:val="00B451DB"/>
    <w:rsid w:val="00B47896"/>
    <w:rsid w:val="00B47C5F"/>
    <w:rsid w:val="00B52467"/>
    <w:rsid w:val="00B556E5"/>
    <w:rsid w:val="00B5754B"/>
    <w:rsid w:val="00B5758E"/>
    <w:rsid w:val="00B60B77"/>
    <w:rsid w:val="00B6199E"/>
    <w:rsid w:val="00B61B80"/>
    <w:rsid w:val="00B65691"/>
    <w:rsid w:val="00B66252"/>
    <w:rsid w:val="00B673D2"/>
    <w:rsid w:val="00B72D42"/>
    <w:rsid w:val="00B742F8"/>
    <w:rsid w:val="00B750F5"/>
    <w:rsid w:val="00B776C3"/>
    <w:rsid w:val="00B813D0"/>
    <w:rsid w:val="00B83F57"/>
    <w:rsid w:val="00B8401D"/>
    <w:rsid w:val="00B862EA"/>
    <w:rsid w:val="00B86A99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A7E46"/>
    <w:rsid w:val="00BA7FCC"/>
    <w:rsid w:val="00BB000D"/>
    <w:rsid w:val="00BB0EBE"/>
    <w:rsid w:val="00BB172F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423F"/>
    <w:rsid w:val="00BF6BE8"/>
    <w:rsid w:val="00C0032B"/>
    <w:rsid w:val="00C017C9"/>
    <w:rsid w:val="00C028C0"/>
    <w:rsid w:val="00C02BB1"/>
    <w:rsid w:val="00C03210"/>
    <w:rsid w:val="00C077B6"/>
    <w:rsid w:val="00C07B00"/>
    <w:rsid w:val="00C11297"/>
    <w:rsid w:val="00C15A70"/>
    <w:rsid w:val="00C15DCD"/>
    <w:rsid w:val="00C17F98"/>
    <w:rsid w:val="00C20F52"/>
    <w:rsid w:val="00C25E4F"/>
    <w:rsid w:val="00C26E4F"/>
    <w:rsid w:val="00C27428"/>
    <w:rsid w:val="00C316C2"/>
    <w:rsid w:val="00C321A2"/>
    <w:rsid w:val="00C3239D"/>
    <w:rsid w:val="00C3281B"/>
    <w:rsid w:val="00C3337F"/>
    <w:rsid w:val="00C339B7"/>
    <w:rsid w:val="00C40A2E"/>
    <w:rsid w:val="00C40C5F"/>
    <w:rsid w:val="00C40D5F"/>
    <w:rsid w:val="00C41402"/>
    <w:rsid w:val="00C4224F"/>
    <w:rsid w:val="00C45C2C"/>
    <w:rsid w:val="00C50584"/>
    <w:rsid w:val="00C51B68"/>
    <w:rsid w:val="00C523A4"/>
    <w:rsid w:val="00C52BC3"/>
    <w:rsid w:val="00C52E0C"/>
    <w:rsid w:val="00C54942"/>
    <w:rsid w:val="00C54AC8"/>
    <w:rsid w:val="00C56308"/>
    <w:rsid w:val="00C56410"/>
    <w:rsid w:val="00C607F2"/>
    <w:rsid w:val="00C627D0"/>
    <w:rsid w:val="00C62978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85F7C"/>
    <w:rsid w:val="00C90817"/>
    <w:rsid w:val="00C9145A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698B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2E99"/>
    <w:rsid w:val="00CC32F4"/>
    <w:rsid w:val="00CC44DD"/>
    <w:rsid w:val="00CC6E55"/>
    <w:rsid w:val="00CC6FB7"/>
    <w:rsid w:val="00CC7862"/>
    <w:rsid w:val="00CD0A99"/>
    <w:rsid w:val="00CD1307"/>
    <w:rsid w:val="00CD53E1"/>
    <w:rsid w:val="00CD6323"/>
    <w:rsid w:val="00CE075B"/>
    <w:rsid w:val="00CE1D00"/>
    <w:rsid w:val="00CF0395"/>
    <w:rsid w:val="00CF135C"/>
    <w:rsid w:val="00CF1945"/>
    <w:rsid w:val="00CF1A56"/>
    <w:rsid w:val="00CF1F55"/>
    <w:rsid w:val="00CF60D5"/>
    <w:rsid w:val="00D00FF6"/>
    <w:rsid w:val="00D03304"/>
    <w:rsid w:val="00D0443D"/>
    <w:rsid w:val="00D05FC1"/>
    <w:rsid w:val="00D06B64"/>
    <w:rsid w:val="00D07EB7"/>
    <w:rsid w:val="00D11236"/>
    <w:rsid w:val="00D121B7"/>
    <w:rsid w:val="00D1554A"/>
    <w:rsid w:val="00D2073F"/>
    <w:rsid w:val="00D2202E"/>
    <w:rsid w:val="00D226FA"/>
    <w:rsid w:val="00D2319D"/>
    <w:rsid w:val="00D24256"/>
    <w:rsid w:val="00D2435E"/>
    <w:rsid w:val="00D25576"/>
    <w:rsid w:val="00D25F39"/>
    <w:rsid w:val="00D26433"/>
    <w:rsid w:val="00D268FB"/>
    <w:rsid w:val="00D26D89"/>
    <w:rsid w:val="00D30634"/>
    <w:rsid w:val="00D30FD6"/>
    <w:rsid w:val="00D315E3"/>
    <w:rsid w:val="00D31CD9"/>
    <w:rsid w:val="00D33D73"/>
    <w:rsid w:val="00D33FC5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3624"/>
    <w:rsid w:val="00D5502A"/>
    <w:rsid w:val="00D56027"/>
    <w:rsid w:val="00D56300"/>
    <w:rsid w:val="00D57039"/>
    <w:rsid w:val="00D60465"/>
    <w:rsid w:val="00D60E20"/>
    <w:rsid w:val="00D62A4F"/>
    <w:rsid w:val="00D63B29"/>
    <w:rsid w:val="00D63D0C"/>
    <w:rsid w:val="00D65F61"/>
    <w:rsid w:val="00D70229"/>
    <w:rsid w:val="00D71AD5"/>
    <w:rsid w:val="00D72B14"/>
    <w:rsid w:val="00D72E89"/>
    <w:rsid w:val="00D7559C"/>
    <w:rsid w:val="00D75B75"/>
    <w:rsid w:val="00D80C3D"/>
    <w:rsid w:val="00D83D77"/>
    <w:rsid w:val="00D86406"/>
    <w:rsid w:val="00D864DA"/>
    <w:rsid w:val="00D86FAF"/>
    <w:rsid w:val="00D909F3"/>
    <w:rsid w:val="00D93DC1"/>
    <w:rsid w:val="00D940F6"/>
    <w:rsid w:val="00D96315"/>
    <w:rsid w:val="00DA2F5C"/>
    <w:rsid w:val="00DA4C1F"/>
    <w:rsid w:val="00DA63CF"/>
    <w:rsid w:val="00DA793A"/>
    <w:rsid w:val="00DB0DFC"/>
    <w:rsid w:val="00DB4EA0"/>
    <w:rsid w:val="00DB5915"/>
    <w:rsid w:val="00DB7F4B"/>
    <w:rsid w:val="00DC07E2"/>
    <w:rsid w:val="00DC153B"/>
    <w:rsid w:val="00DC1939"/>
    <w:rsid w:val="00DC1E72"/>
    <w:rsid w:val="00DC205C"/>
    <w:rsid w:val="00DC2209"/>
    <w:rsid w:val="00DC2C8A"/>
    <w:rsid w:val="00DC3495"/>
    <w:rsid w:val="00DC3DC8"/>
    <w:rsid w:val="00DC5217"/>
    <w:rsid w:val="00DC5AE2"/>
    <w:rsid w:val="00DC76B5"/>
    <w:rsid w:val="00DD2369"/>
    <w:rsid w:val="00DD3864"/>
    <w:rsid w:val="00DD3BB1"/>
    <w:rsid w:val="00DD3F1C"/>
    <w:rsid w:val="00DD4CC2"/>
    <w:rsid w:val="00DD540E"/>
    <w:rsid w:val="00DE1F35"/>
    <w:rsid w:val="00DE21F8"/>
    <w:rsid w:val="00DE25CD"/>
    <w:rsid w:val="00DE5DF2"/>
    <w:rsid w:val="00DE643D"/>
    <w:rsid w:val="00DE68C2"/>
    <w:rsid w:val="00DE7052"/>
    <w:rsid w:val="00DF0402"/>
    <w:rsid w:val="00DF2DAF"/>
    <w:rsid w:val="00DF3247"/>
    <w:rsid w:val="00DF51E8"/>
    <w:rsid w:val="00DF536F"/>
    <w:rsid w:val="00DF54AC"/>
    <w:rsid w:val="00DF592C"/>
    <w:rsid w:val="00DF66E5"/>
    <w:rsid w:val="00DF6E62"/>
    <w:rsid w:val="00DF7D01"/>
    <w:rsid w:val="00E00663"/>
    <w:rsid w:val="00E042D5"/>
    <w:rsid w:val="00E054A6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3E92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51E1"/>
    <w:rsid w:val="00E46002"/>
    <w:rsid w:val="00E50EEE"/>
    <w:rsid w:val="00E57971"/>
    <w:rsid w:val="00E613E4"/>
    <w:rsid w:val="00E63B34"/>
    <w:rsid w:val="00E6403A"/>
    <w:rsid w:val="00E64C81"/>
    <w:rsid w:val="00E64DE0"/>
    <w:rsid w:val="00E670AE"/>
    <w:rsid w:val="00E67FBC"/>
    <w:rsid w:val="00E72BB0"/>
    <w:rsid w:val="00E73E66"/>
    <w:rsid w:val="00E749F0"/>
    <w:rsid w:val="00E755BD"/>
    <w:rsid w:val="00E75A2B"/>
    <w:rsid w:val="00E75C46"/>
    <w:rsid w:val="00E77EBD"/>
    <w:rsid w:val="00E80744"/>
    <w:rsid w:val="00E8356F"/>
    <w:rsid w:val="00E837C7"/>
    <w:rsid w:val="00E84B24"/>
    <w:rsid w:val="00E85BA6"/>
    <w:rsid w:val="00E86E8F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5B"/>
    <w:rsid w:val="00EB3FD9"/>
    <w:rsid w:val="00EB7268"/>
    <w:rsid w:val="00EC2996"/>
    <w:rsid w:val="00EC3965"/>
    <w:rsid w:val="00EC3C6D"/>
    <w:rsid w:val="00EC40C2"/>
    <w:rsid w:val="00EC6197"/>
    <w:rsid w:val="00EC7124"/>
    <w:rsid w:val="00ED01B3"/>
    <w:rsid w:val="00ED3CF2"/>
    <w:rsid w:val="00ED3F27"/>
    <w:rsid w:val="00ED475E"/>
    <w:rsid w:val="00ED5503"/>
    <w:rsid w:val="00ED5DDE"/>
    <w:rsid w:val="00EE131C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44BD"/>
    <w:rsid w:val="00EF6D2A"/>
    <w:rsid w:val="00EF741D"/>
    <w:rsid w:val="00EF7F4D"/>
    <w:rsid w:val="00F00C6A"/>
    <w:rsid w:val="00F01116"/>
    <w:rsid w:val="00F05C40"/>
    <w:rsid w:val="00F0720B"/>
    <w:rsid w:val="00F07E04"/>
    <w:rsid w:val="00F12CAE"/>
    <w:rsid w:val="00F144EB"/>
    <w:rsid w:val="00F14F23"/>
    <w:rsid w:val="00F17041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36F26"/>
    <w:rsid w:val="00F4293F"/>
    <w:rsid w:val="00F42BD8"/>
    <w:rsid w:val="00F44009"/>
    <w:rsid w:val="00F500AA"/>
    <w:rsid w:val="00F51013"/>
    <w:rsid w:val="00F516A9"/>
    <w:rsid w:val="00F51DDD"/>
    <w:rsid w:val="00F52A72"/>
    <w:rsid w:val="00F52ADF"/>
    <w:rsid w:val="00F53597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731"/>
    <w:rsid w:val="00F70212"/>
    <w:rsid w:val="00F7081F"/>
    <w:rsid w:val="00F72548"/>
    <w:rsid w:val="00F7365A"/>
    <w:rsid w:val="00F73D4A"/>
    <w:rsid w:val="00F741A0"/>
    <w:rsid w:val="00F802E0"/>
    <w:rsid w:val="00F80A36"/>
    <w:rsid w:val="00F83DD2"/>
    <w:rsid w:val="00F84CA8"/>
    <w:rsid w:val="00F85585"/>
    <w:rsid w:val="00F92A26"/>
    <w:rsid w:val="00F95A2A"/>
    <w:rsid w:val="00F96005"/>
    <w:rsid w:val="00FA02BF"/>
    <w:rsid w:val="00FA0A70"/>
    <w:rsid w:val="00FA16D0"/>
    <w:rsid w:val="00FA2338"/>
    <w:rsid w:val="00FA3C30"/>
    <w:rsid w:val="00FA455B"/>
    <w:rsid w:val="00FA5C1D"/>
    <w:rsid w:val="00FA5E14"/>
    <w:rsid w:val="00FA77D5"/>
    <w:rsid w:val="00FA7A04"/>
    <w:rsid w:val="00FB0D1D"/>
    <w:rsid w:val="00FB136E"/>
    <w:rsid w:val="00FB1BA5"/>
    <w:rsid w:val="00FB41A8"/>
    <w:rsid w:val="00FB7AE8"/>
    <w:rsid w:val="00FD01BC"/>
    <w:rsid w:val="00FD2A35"/>
    <w:rsid w:val="00FD6052"/>
    <w:rsid w:val="00FE0D18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5075"/>
    <w:rsid w:val="00FF55CA"/>
    <w:rsid w:val="00FF5DD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2CD2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925D-DF5B-4AD3-A699-A2CC23C1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Sec_Adjunto</cp:lastModifiedBy>
  <cp:revision>75</cp:revision>
  <cp:lastPrinted>2021-04-16T16:48:00Z</cp:lastPrinted>
  <dcterms:created xsi:type="dcterms:W3CDTF">2021-08-26T14:48:00Z</dcterms:created>
  <dcterms:modified xsi:type="dcterms:W3CDTF">2021-08-27T19:01:00Z</dcterms:modified>
</cp:coreProperties>
</file>